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综合生产能力研究</w:t>
      </w:r>
    </w:p>
    <w:p>
      <w:r>
        <w:t>作者：黄汉权，蓝海涛主编</w:t>
      </w:r>
    </w:p>
    <w:p>
      <w:r>
        <w:t>出版社：北京：中国计划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中国粮食综合生产能力研究 评论地址：https://www.jiaokey.com/book/detail/119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